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2C732" w14:textId="18D2F5AB" w:rsidR="00AB5469" w:rsidRPr="00B96EE0" w:rsidRDefault="000B21DB" w:rsidP="008C023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B96EE0">
        <w:rPr>
          <w:rFonts w:asciiTheme="minorEastAsia" w:hAnsiTheme="minorEastAsia" w:hint="eastAsia"/>
          <w:sz w:val="24"/>
          <w:szCs w:val="24"/>
        </w:rPr>
        <w:t>202</w:t>
      </w:r>
      <w:r w:rsidR="00804D7C">
        <w:rPr>
          <w:rFonts w:asciiTheme="minorEastAsia" w:hAnsiTheme="minorEastAsia"/>
          <w:sz w:val="24"/>
          <w:szCs w:val="24"/>
        </w:rPr>
        <w:t>2</w:t>
      </w:r>
      <w:r w:rsidRPr="00B96EE0">
        <w:rPr>
          <w:rFonts w:asciiTheme="minorEastAsia" w:hAnsiTheme="minorEastAsia" w:hint="eastAsia"/>
          <w:sz w:val="24"/>
          <w:szCs w:val="24"/>
        </w:rPr>
        <w:t>年春季“概论”课教学基本问题</w:t>
      </w:r>
    </w:p>
    <w:p w14:paraId="57B0B85B" w14:textId="77777777" w:rsidR="00840BE3" w:rsidRPr="00B96EE0" w:rsidRDefault="00840BE3" w:rsidP="008C023D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19D6A2E" w14:textId="77777777" w:rsidR="000B21DB" w:rsidRPr="00B96EE0" w:rsidRDefault="000B21DB" w:rsidP="008C023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96EE0">
        <w:rPr>
          <w:rFonts w:asciiTheme="minorEastAsia" w:hAnsiTheme="minorEastAsia" w:hint="eastAsia"/>
          <w:sz w:val="24"/>
          <w:szCs w:val="24"/>
        </w:rPr>
        <w:t xml:space="preserve">前言 </w:t>
      </w:r>
    </w:p>
    <w:p w14:paraId="7EFF287F" w14:textId="447E62DB" w:rsidR="000B21DB" w:rsidRPr="00B96EE0" w:rsidRDefault="00520AF2" w:rsidP="008C02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马克思主义中国化”的提出及其内涵</w:t>
      </w:r>
      <w:r w:rsidR="00BB3CD8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22CE8DC1" w14:textId="59D1256B" w:rsidR="00284EDA" w:rsidRPr="00B96EE0" w:rsidRDefault="00804D7C" w:rsidP="008C02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马克思主义中国化的理论成果</w:t>
      </w:r>
      <w:r w:rsidR="00D962E0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30691941" w14:textId="77777777" w:rsidR="00284EDA" w:rsidRPr="00B96EE0" w:rsidRDefault="00284EDA" w:rsidP="008C023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96EE0">
        <w:rPr>
          <w:rFonts w:asciiTheme="minorEastAsia" w:hAnsiTheme="minorEastAsia" w:hint="eastAsia"/>
          <w:sz w:val="24"/>
          <w:szCs w:val="24"/>
        </w:rPr>
        <w:t>第一章</w:t>
      </w:r>
    </w:p>
    <w:p w14:paraId="4AFAAEC6" w14:textId="6B77C8C4" w:rsidR="00284EDA" w:rsidRPr="00B96EE0" w:rsidRDefault="00284EDA" w:rsidP="008C023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96EE0">
        <w:rPr>
          <w:rFonts w:asciiTheme="minorEastAsia" w:hAnsiTheme="minorEastAsia" w:hint="eastAsia"/>
          <w:sz w:val="24"/>
          <w:szCs w:val="24"/>
        </w:rPr>
        <w:t>毛泽东思想形成和发展的</w:t>
      </w:r>
      <w:r w:rsidR="00804D7C">
        <w:rPr>
          <w:rFonts w:asciiTheme="minorEastAsia" w:hAnsiTheme="minorEastAsia" w:hint="eastAsia"/>
          <w:sz w:val="24"/>
          <w:szCs w:val="24"/>
        </w:rPr>
        <w:t>过程</w:t>
      </w:r>
      <w:r w:rsidR="00381241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0F0A6A91" w14:textId="309762BA" w:rsidR="00B256F5" w:rsidRPr="00B652B6" w:rsidRDefault="00284EDA" w:rsidP="008C023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652B6">
        <w:rPr>
          <w:rFonts w:asciiTheme="minorEastAsia" w:hAnsiTheme="minorEastAsia" w:hint="eastAsia"/>
          <w:sz w:val="24"/>
          <w:szCs w:val="24"/>
        </w:rPr>
        <w:t>毛泽东思想活的灵魂</w:t>
      </w:r>
      <w:r w:rsidR="0077369F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1DA6F027" w14:textId="77777777" w:rsidR="00284EDA" w:rsidRPr="00B96EE0" w:rsidRDefault="00284EDA" w:rsidP="008C023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96EE0">
        <w:rPr>
          <w:rFonts w:asciiTheme="minorEastAsia" w:hAnsiTheme="minorEastAsia" w:hint="eastAsia"/>
          <w:sz w:val="24"/>
          <w:szCs w:val="24"/>
        </w:rPr>
        <w:t xml:space="preserve">第二章 </w:t>
      </w:r>
    </w:p>
    <w:p w14:paraId="2857D9D7" w14:textId="121A872B" w:rsidR="00284EDA" w:rsidRPr="00B96EE0" w:rsidRDefault="00284EDA" w:rsidP="008C023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96EE0">
        <w:rPr>
          <w:rFonts w:asciiTheme="minorEastAsia" w:hAnsiTheme="minorEastAsia" w:hint="eastAsia"/>
          <w:sz w:val="24"/>
          <w:szCs w:val="24"/>
        </w:rPr>
        <w:t>1.新民主主义革命理论形成的依据</w:t>
      </w:r>
      <w:r w:rsidR="0000337F">
        <w:rPr>
          <w:rFonts w:asciiTheme="minorEastAsia" w:hAnsiTheme="minorEastAsia" w:hint="eastAsia"/>
          <w:sz w:val="24"/>
          <w:szCs w:val="24"/>
        </w:rPr>
        <w:t xml:space="preserve"> </w:t>
      </w:r>
      <w:r w:rsidR="002C58A5">
        <w:rPr>
          <w:rFonts w:asciiTheme="minorEastAsia" w:hAnsiTheme="minorEastAsia" w:hint="eastAsia"/>
          <w:sz w:val="24"/>
          <w:szCs w:val="24"/>
        </w:rPr>
        <w:t>√</w:t>
      </w:r>
    </w:p>
    <w:p w14:paraId="4D4CE67F" w14:textId="155167C9" w:rsidR="00284EDA" w:rsidRPr="00B96EE0" w:rsidRDefault="00284EDA" w:rsidP="008C023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96EE0">
        <w:rPr>
          <w:rFonts w:asciiTheme="minorEastAsia" w:hAnsiTheme="minorEastAsia" w:hint="eastAsia"/>
          <w:sz w:val="24"/>
          <w:szCs w:val="24"/>
        </w:rPr>
        <w:t>2.新民主主义革命总路线</w:t>
      </w:r>
      <w:r w:rsidR="00984D6C">
        <w:rPr>
          <w:rFonts w:asciiTheme="minorEastAsia" w:hAnsiTheme="minorEastAsia" w:hint="eastAsia"/>
          <w:sz w:val="24"/>
          <w:szCs w:val="24"/>
        </w:rPr>
        <w:t xml:space="preserve"> </w:t>
      </w:r>
      <w:r w:rsidR="00354C87">
        <w:rPr>
          <w:rFonts w:asciiTheme="minorEastAsia" w:hAnsiTheme="minorEastAsia" w:hint="eastAsia"/>
          <w:sz w:val="24"/>
          <w:szCs w:val="24"/>
        </w:rPr>
        <w:t>√</w:t>
      </w:r>
    </w:p>
    <w:p w14:paraId="409E0F8A" w14:textId="75503413" w:rsidR="000B21DB" w:rsidRDefault="00B652B6" w:rsidP="008C023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="00284EDA" w:rsidRPr="00B96EE0">
        <w:rPr>
          <w:rFonts w:asciiTheme="minorEastAsia" w:hAnsiTheme="minorEastAsia" w:hint="eastAsia"/>
          <w:sz w:val="24"/>
          <w:szCs w:val="24"/>
        </w:rPr>
        <w:t>.新民主主义革命的三大法宝</w:t>
      </w:r>
      <w:r w:rsidR="000828D9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00349D3B" w14:textId="77777777" w:rsidR="00EB7893" w:rsidRDefault="00EB7893" w:rsidP="008C023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三章 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5B77B463" w14:textId="438629B2" w:rsidR="00EB7893" w:rsidRDefault="00EB7893" w:rsidP="008C023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新民主主义社会是一个过渡性的社会</w:t>
      </w:r>
      <w:r w:rsidR="001D2CE1">
        <w:rPr>
          <w:rFonts w:asciiTheme="minorEastAsia" w:hAnsiTheme="minorEastAsia" w:hint="eastAsia"/>
          <w:sz w:val="24"/>
          <w:szCs w:val="24"/>
        </w:rPr>
        <w:t xml:space="preserve"> </w:t>
      </w:r>
      <w:r w:rsidR="00B42059">
        <w:rPr>
          <w:rFonts w:asciiTheme="minorEastAsia" w:hAnsiTheme="minorEastAsia" w:hint="eastAsia"/>
          <w:sz w:val="24"/>
          <w:szCs w:val="24"/>
        </w:rPr>
        <w:t>√</w:t>
      </w:r>
    </w:p>
    <w:p w14:paraId="3DFBC3D4" w14:textId="10921654" w:rsidR="00EB7893" w:rsidRDefault="00EB7893" w:rsidP="008C023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党在过渡时期</w:t>
      </w:r>
      <w:r w:rsidR="006D4C0F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总路线</w:t>
      </w:r>
      <w:r w:rsidR="00FA6D4E">
        <w:rPr>
          <w:rFonts w:asciiTheme="minorEastAsia" w:hAnsiTheme="minorEastAsia" w:hint="eastAsia"/>
          <w:sz w:val="24"/>
          <w:szCs w:val="24"/>
        </w:rPr>
        <w:t xml:space="preserve"> </w:t>
      </w:r>
      <w:r w:rsidR="00252E3F">
        <w:rPr>
          <w:rFonts w:asciiTheme="minorEastAsia" w:hAnsiTheme="minorEastAsia" w:hint="eastAsia"/>
          <w:sz w:val="24"/>
          <w:szCs w:val="24"/>
        </w:rPr>
        <w:t>√</w:t>
      </w:r>
    </w:p>
    <w:p w14:paraId="78C9E40D" w14:textId="0BA9440B" w:rsidR="006D4C0F" w:rsidRPr="006D4C0F" w:rsidRDefault="00EB7893" w:rsidP="00EA23DF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 w:rsidR="006D4C0F">
        <w:rPr>
          <w:rFonts w:asciiTheme="minorEastAsia" w:hAnsiTheme="minorEastAsia" w:hint="eastAsia"/>
          <w:sz w:val="24"/>
          <w:szCs w:val="24"/>
        </w:rPr>
        <w:t>适合中国特点的社会主义改造道路</w:t>
      </w:r>
      <w:r w:rsidR="00FA6D4E">
        <w:rPr>
          <w:rFonts w:asciiTheme="minorEastAsia" w:hAnsiTheme="minorEastAsia" w:hint="eastAsia"/>
          <w:sz w:val="24"/>
          <w:szCs w:val="24"/>
        </w:rPr>
        <w:t xml:space="preserve"> </w:t>
      </w:r>
      <w:r w:rsidR="00A23F7F">
        <w:rPr>
          <w:rFonts w:asciiTheme="minorEastAsia" w:hAnsiTheme="minorEastAsia"/>
          <w:sz w:val="24"/>
          <w:szCs w:val="24"/>
        </w:rPr>
        <w:t xml:space="preserve"> </w:t>
      </w:r>
      <w:r w:rsidR="006332DD">
        <w:rPr>
          <w:rFonts w:asciiTheme="minorEastAsia" w:hAnsiTheme="minorEastAsia" w:hint="eastAsia"/>
          <w:sz w:val="24"/>
          <w:szCs w:val="24"/>
        </w:rPr>
        <w:t>√</w:t>
      </w:r>
    </w:p>
    <w:p w14:paraId="7C7F6BD5" w14:textId="2BDDD890" w:rsidR="006D4C0F" w:rsidRPr="00B96EE0" w:rsidRDefault="006D4C0F" w:rsidP="006D4C0F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96EE0">
        <w:rPr>
          <w:rFonts w:asciiTheme="minorEastAsia" w:hAnsiTheme="minorEastAsia" w:hint="eastAsia"/>
          <w:color w:val="000000" w:themeColor="text1"/>
          <w:sz w:val="24"/>
          <w:szCs w:val="24"/>
        </w:rPr>
        <w:t>第四章</w:t>
      </w:r>
    </w:p>
    <w:p w14:paraId="3F58D4B2" w14:textId="6607EABE" w:rsidR="006D4C0F" w:rsidRDefault="006D4C0F" w:rsidP="006D4C0F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B96EE0">
        <w:rPr>
          <w:rFonts w:asciiTheme="minorEastAsia" w:hAnsiTheme="minorEastAsia"/>
          <w:color w:val="000000" w:themeColor="text1"/>
          <w:sz w:val="24"/>
          <w:szCs w:val="24"/>
        </w:rPr>
        <w:t>1.</w:t>
      </w:r>
      <w:r w:rsidR="00C03410">
        <w:rPr>
          <w:rFonts w:asciiTheme="minorEastAsia" w:hAnsiTheme="minorEastAsia" w:hint="eastAsia"/>
          <w:color w:val="000000" w:themeColor="text1"/>
          <w:sz w:val="24"/>
          <w:szCs w:val="24"/>
        </w:rPr>
        <w:t>调动一切因素为社会主义事业服务</w:t>
      </w:r>
      <w:r w:rsidR="00F42ED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√</w:t>
      </w:r>
    </w:p>
    <w:p w14:paraId="24837C78" w14:textId="7E8B0326" w:rsidR="00C03410" w:rsidRDefault="00C03410" w:rsidP="006D4C0F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/>
          <w:color w:val="000000" w:themeColor="text1"/>
          <w:sz w:val="24"/>
          <w:szCs w:val="24"/>
        </w:rPr>
        <w:t>.正确认识和处理社会主义社会矛盾的思想</w:t>
      </w:r>
      <w:r w:rsidR="009A13D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√</w:t>
      </w:r>
    </w:p>
    <w:p w14:paraId="5752731F" w14:textId="63C75417" w:rsidR="00C03410" w:rsidRPr="00B96EE0" w:rsidRDefault="00C03410" w:rsidP="006D4C0F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>
        <w:rPr>
          <w:rFonts w:asciiTheme="minorEastAsia" w:hAnsiTheme="minorEastAsia"/>
          <w:color w:val="000000" w:themeColor="text1"/>
          <w:sz w:val="24"/>
          <w:szCs w:val="24"/>
        </w:rPr>
        <w:t>.走中国工业化道路的思想</w:t>
      </w:r>
      <w:r w:rsidR="008833D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√</w:t>
      </w:r>
    </w:p>
    <w:p w14:paraId="10382D68" w14:textId="22D413A7" w:rsidR="00EB7893" w:rsidRDefault="00814C69" w:rsidP="006D4C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五章 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3D02C197" w14:textId="4E827BE5" w:rsidR="00814C69" w:rsidRDefault="00814C69" w:rsidP="006D4C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EA23DF">
        <w:rPr>
          <w:rFonts w:asciiTheme="minorEastAsia" w:hAnsiTheme="minorEastAsia"/>
          <w:sz w:val="24"/>
          <w:szCs w:val="24"/>
        </w:rPr>
        <w:t>.</w:t>
      </w:r>
      <w:r w:rsidR="00EA23DF">
        <w:rPr>
          <w:rFonts w:asciiTheme="minorEastAsia" w:hAnsiTheme="minorEastAsia" w:hint="eastAsia"/>
          <w:sz w:val="24"/>
          <w:szCs w:val="24"/>
        </w:rPr>
        <w:t>邓小平理论形成的形成条件</w:t>
      </w:r>
      <w:r w:rsidR="00406917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663EB8DB" w14:textId="34B913BB" w:rsidR="00814C69" w:rsidRDefault="00814C69" w:rsidP="006D4C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</w:t>
      </w:r>
      <w:r>
        <w:rPr>
          <w:rFonts w:asciiTheme="minorEastAsia" w:hAnsiTheme="minorEastAsia" w:hint="eastAsia"/>
          <w:sz w:val="24"/>
          <w:szCs w:val="24"/>
        </w:rPr>
        <w:t>邓小平理论回答的基本问题</w:t>
      </w:r>
      <w:r w:rsidR="00692AD9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01481DA5" w14:textId="6CCD892B" w:rsidR="00814C69" w:rsidRDefault="00814C69" w:rsidP="006D4C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 w:rsidR="00EA23DF">
        <w:rPr>
          <w:rFonts w:asciiTheme="minorEastAsia" w:hAnsiTheme="minorEastAsia" w:hint="eastAsia"/>
          <w:sz w:val="24"/>
          <w:szCs w:val="24"/>
        </w:rPr>
        <w:t>邓小平理论的主要内容：</w:t>
      </w:r>
      <w:r>
        <w:rPr>
          <w:rFonts w:asciiTheme="minorEastAsia" w:hAnsiTheme="minorEastAsia" w:hint="eastAsia"/>
          <w:sz w:val="24"/>
          <w:szCs w:val="24"/>
        </w:rPr>
        <w:t>思想路线、初级阶段理论、改革开放理论</w:t>
      </w:r>
      <w:r w:rsidR="00362827">
        <w:rPr>
          <w:rFonts w:asciiTheme="minorEastAsia" w:hAnsiTheme="minorEastAsia" w:hint="eastAsia"/>
          <w:sz w:val="24"/>
          <w:szCs w:val="24"/>
        </w:rPr>
        <w:t xml:space="preserve"> </w:t>
      </w:r>
      <w:r w:rsidR="00BF2524">
        <w:rPr>
          <w:rFonts w:asciiTheme="minorEastAsia" w:hAnsiTheme="minorEastAsia" w:hint="eastAsia"/>
          <w:sz w:val="24"/>
          <w:szCs w:val="24"/>
        </w:rPr>
        <w:t>√</w:t>
      </w:r>
    </w:p>
    <w:p w14:paraId="4823BC2A" w14:textId="50BB20C6" w:rsidR="00814C69" w:rsidRDefault="00814C69" w:rsidP="006D4C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六章</w:t>
      </w:r>
    </w:p>
    <w:p w14:paraId="20D7020B" w14:textId="1D471392" w:rsidR="002248F5" w:rsidRDefault="000B39BA" w:rsidP="006D4C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 w:rsidR="002248F5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“三个代表”重要</w:t>
      </w:r>
      <w:proofErr w:type="gramStart"/>
      <w:r>
        <w:rPr>
          <w:rFonts w:asciiTheme="minorEastAsia" w:hAnsiTheme="minorEastAsia" w:hint="eastAsia"/>
          <w:sz w:val="24"/>
          <w:szCs w:val="24"/>
        </w:rPr>
        <w:t>思主要</w:t>
      </w:r>
      <w:proofErr w:type="gramEnd"/>
      <w:r>
        <w:rPr>
          <w:rFonts w:asciiTheme="minorEastAsia" w:hAnsiTheme="minorEastAsia" w:hint="eastAsia"/>
          <w:sz w:val="24"/>
          <w:szCs w:val="24"/>
        </w:rPr>
        <w:t>内容</w:t>
      </w:r>
      <w:r w:rsidR="009C58CE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37A1494B" w14:textId="20D66FE2" w:rsidR="002248F5" w:rsidRDefault="002248F5" w:rsidP="006D4C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七章</w:t>
      </w:r>
    </w:p>
    <w:p w14:paraId="6ED5898C" w14:textId="0487C520" w:rsidR="002248F5" w:rsidRDefault="00C03410" w:rsidP="006D4C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 w:rsidR="002248F5">
        <w:rPr>
          <w:rFonts w:asciiTheme="minorEastAsia" w:hAnsiTheme="minorEastAsia"/>
          <w:sz w:val="24"/>
          <w:szCs w:val="24"/>
        </w:rPr>
        <w:t>.</w:t>
      </w:r>
      <w:r w:rsidR="002248F5">
        <w:rPr>
          <w:rFonts w:asciiTheme="minorEastAsia" w:hAnsiTheme="minorEastAsia" w:hint="eastAsia"/>
          <w:sz w:val="24"/>
          <w:szCs w:val="24"/>
        </w:rPr>
        <w:t>科学发展观的科学内涵</w:t>
      </w:r>
      <w:r w:rsidR="00AA562A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3B88A345" w14:textId="5FF92D46" w:rsidR="002248F5" w:rsidRDefault="00B8226C" w:rsidP="006D4C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八章</w:t>
      </w:r>
    </w:p>
    <w:p w14:paraId="67F3412D" w14:textId="666C4147" w:rsidR="00B8226C" w:rsidRDefault="00B8226C" w:rsidP="006D4C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1</w:t>
      </w:r>
      <w:r>
        <w:rPr>
          <w:rFonts w:asciiTheme="minorEastAsia" w:hAnsiTheme="minorEastAsia"/>
          <w:sz w:val="24"/>
          <w:szCs w:val="24"/>
        </w:rPr>
        <w:t>.</w:t>
      </w:r>
      <w:r w:rsidR="00C03410">
        <w:rPr>
          <w:rFonts w:asciiTheme="minorEastAsia" w:hAnsiTheme="minorEastAsia" w:hint="eastAsia"/>
          <w:sz w:val="24"/>
          <w:szCs w:val="24"/>
        </w:rPr>
        <w:t>中国特色社会主义进入新时代</w:t>
      </w:r>
      <w:r w:rsidR="007030AD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7C5B77BF" w14:textId="63AAE40C" w:rsidR="00B8226C" w:rsidRDefault="00B8226C" w:rsidP="006D4C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习近平新时代中国特色社会主义思想的</w:t>
      </w:r>
      <w:r w:rsidR="00C03410">
        <w:rPr>
          <w:rFonts w:asciiTheme="minorEastAsia" w:hAnsiTheme="minorEastAsia" w:hint="eastAsia"/>
          <w:sz w:val="24"/>
          <w:szCs w:val="24"/>
        </w:rPr>
        <w:t>主要内容</w:t>
      </w:r>
      <w:r w:rsidR="00795525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358A4306" w14:textId="111C68D0" w:rsidR="00B8226C" w:rsidRDefault="00B8226C" w:rsidP="006D4C0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九章</w:t>
      </w:r>
    </w:p>
    <w:p w14:paraId="328BDEF9" w14:textId="36F3D945" w:rsidR="00B8226C" w:rsidRPr="00D37E12" w:rsidRDefault="00B8226C" w:rsidP="00D37E12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37E12">
        <w:rPr>
          <w:rFonts w:asciiTheme="minorEastAsia" w:hAnsiTheme="minorEastAsia" w:hint="eastAsia"/>
          <w:sz w:val="24"/>
          <w:szCs w:val="24"/>
        </w:rPr>
        <w:t>中国梦的科学内涵</w:t>
      </w:r>
      <w:r w:rsidR="001057A3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70C0F550" w14:textId="49D8B504" w:rsidR="00C03410" w:rsidRDefault="00D37E12" w:rsidP="005135B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03410">
        <w:rPr>
          <w:rFonts w:asciiTheme="minorEastAsia" w:hAnsiTheme="minorEastAsia" w:hint="eastAsia"/>
          <w:sz w:val="24"/>
          <w:szCs w:val="24"/>
        </w:rPr>
        <w:t>建设社会主义现代化强国的战略导向</w:t>
      </w:r>
      <w:r w:rsidR="00F3066C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55A1CC3F" w14:textId="358FFCFE" w:rsidR="005135B8" w:rsidRPr="00C03410" w:rsidRDefault="005135B8" w:rsidP="00C0341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03410">
        <w:rPr>
          <w:rFonts w:asciiTheme="minorEastAsia" w:hAnsiTheme="minorEastAsia" w:hint="eastAsia"/>
          <w:sz w:val="24"/>
          <w:szCs w:val="24"/>
        </w:rPr>
        <w:t>第十章</w:t>
      </w:r>
    </w:p>
    <w:p w14:paraId="4E549F3F" w14:textId="36706C91" w:rsidR="005135B8" w:rsidRDefault="005135B8" w:rsidP="005135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节</w:t>
      </w:r>
    </w:p>
    <w:p w14:paraId="1201BEC3" w14:textId="7472FF4F" w:rsidR="005135B8" w:rsidRDefault="005135B8" w:rsidP="005135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习近平经济思想</w:t>
      </w:r>
      <w:r w:rsidR="0001501C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71DC58C2" w14:textId="5F8B82A4" w:rsidR="005135B8" w:rsidRDefault="005135B8" w:rsidP="005135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</w:t>
      </w:r>
      <w:r>
        <w:rPr>
          <w:rFonts w:asciiTheme="minorEastAsia" w:hAnsiTheme="minorEastAsia" w:hint="eastAsia"/>
          <w:sz w:val="24"/>
          <w:szCs w:val="24"/>
        </w:rPr>
        <w:t>深化供给侧结构性改革</w:t>
      </w:r>
      <w:r w:rsidR="005B79FF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79D1C0ED" w14:textId="6F447534" w:rsidR="005135B8" w:rsidRDefault="005135B8" w:rsidP="005135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二节</w:t>
      </w:r>
    </w:p>
    <w:p w14:paraId="30513D1C" w14:textId="3BE22D9D" w:rsidR="005135B8" w:rsidRDefault="005135B8" w:rsidP="005135B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135B8">
        <w:rPr>
          <w:rFonts w:asciiTheme="minorEastAsia" w:hAnsiTheme="minorEastAsia" w:hint="eastAsia"/>
          <w:sz w:val="24"/>
          <w:szCs w:val="24"/>
        </w:rPr>
        <w:t>坚持走中国特色社会主义政治发展道路</w:t>
      </w:r>
      <w:r w:rsidR="00206202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3B97B857" w14:textId="4687AA49" w:rsidR="00C03410" w:rsidRPr="00C03410" w:rsidRDefault="00C03410" w:rsidP="00C0341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03410">
        <w:rPr>
          <w:rFonts w:asciiTheme="minorEastAsia" w:hAnsiTheme="minorEastAsia"/>
          <w:sz w:val="24"/>
          <w:szCs w:val="24"/>
        </w:rPr>
        <w:t>第三节</w:t>
      </w:r>
    </w:p>
    <w:p w14:paraId="39205032" w14:textId="025A7692" w:rsidR="00E75CD4" w:rsidRPr="00C03410" w:rsidRDefault="00C03410" w:rsidP="00C0341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="00E75CD4" w:rsidRPr="00C03410">
        <w:rPr>
          <w:rFonts w:asciiTheme="minorEastAsia" w:hAnsiTheme="minorEastAsia" w:hint="eastAsia"/>
          <w:sz w:val="24"/>
          <w:szCs w:val="24"/>
        </w:rPr>
        <w:t>坚持马克思主义意识形态领域指导地位的根本制度</w:t>
      </w:r>
      <w:r w:rsidR="009C0921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23239536" w14:textId="503DB66D" w:rsidR="00E75CD4" w:rsidRPr="00C03410" w:rsidRDefault="00C03410" w:rsidP="00C0341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 w:rsidR="00E75CD4" w:rsidRPr="00C03410">
        <w:rPr>
          <w:rFonts w:asciiTheme="minorEastAsia" w:hAnsiTheme="minorEastAsia" w:hint="eastAsia"/>
          <w:sz w:val="24"/>
          <w:szCs w:val="24"/>
        </w:rPr>
        <w:t>坚定文化自信，繁荣发展社会主义文化</w:t>
      </w:r>
      <w:r w:rsidR="00D37EDC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1399D216" w14:textId="236AA4D0" w:rsidR="002919E2" w:rsidRDefault="002919E2" w:rsidP="00C0341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第四</w:t>
      </w:r>
      <w:r w:rsidRPr="002919E2">
        <w:rPr>
          <w:rFonts w:asciiTheme="minorEastAsia" w:hAnsiTheme="minorEastAsia"/>
          <w:sz w:val="24"/>
          <w:szCs w:val="24"/>
        </w:rPr>
        <w:t>节</w:t>
      </w:r>
      <w:r>
        <w:rPr>
          <w:rFonts w:asciiTheme="minorEastAsia" w:hAnsiTheme="minorEastAsia" w:hint="eastAsia"/>
          <w:sz w:val="24"/>
          <w:szCs w:val="24"/>
        </w:rPr>
        <w:t xml:space="preserve"> 加强以社会民生为重点的社会建设</w:t>
      </w:r>
    </w:p>
    <w:p w14:paraId="7D6AB087" w14:textId="7782AE70" w:rsidR="002919E2" w:rsidRDefault="002919E2" w:rsidP="00C0341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="00062B3F">
        <w:rPr>
          <w:rFonts w:asciiTheme="minorEastAsia" w:hAnsiTheme="minorEastAsia"/>
          <w:sz w:val="24"/>
          <w:szCs w:val="24"/>
        </w:rPr>
        <w:t>在发展中保障和改善民生</w:t>
      </w:r>
      <w:r w:rsidR="00F3740C">
        <w:rPr>
          <w:rFonts w:asciiTheme="minorEastAsia" w:hAnsiTheme="minorEastAsia" w:hint="eastAsia"/>
          <w:sz w:val="24"/>
          <w:szCs w:val="24"/>
        </w:rPr>
        <w:t xml:space="preserve"> √</w:t>
      </w:r>
    </w:p>
    <w:p w14:paraId="3C971ADB" w14:textId="4205F40A" w:rsidR="002919E2" w:rsidRPr="00062B3F" w:rsidRDefault="002919E2" w:rsidP="00C0341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62B3F">
        <w:rPr>
          <w:rFonts w:asciiTheme="minorEastAsia" w:hAnsiTheme="minorEastAsia"/>
          <w:sz w:val="24"/>
          <w:szCs w:val="24"/>
        </w:rPr>
        <w:t>第五节</w:t>
      </w:r>
      <w:r w:rsidRPr="00062B3F">
        <w:rPr>
          <w:rFonts w:asciiTheme="minorEastAsia" w:hAnsiTheme="minorEastAsia" w:hint="eastAsia"/>
          <w:sz w:val="24"/>
          <w:szCs w:val="24"/>
        </w:rPr>
        <w:t xml:space="preserve"> 建设美丽中国</w:t>
      </w:r>
      <w:r w:rsidR="008F668D">
        <w:rPr>
          <w:rFonts w:asciiTheme="minorEastAsia" w:hAnsiTheme="minorEastAsia" w:hint="eastAsia"/>
          <w:sz w:val="24"/>
          <w:szCs w:val="24"/>
        </w:rPr>
        <w:t xml:space="preserve"> √</w:t>
      </w:r>
      <w:bookmarkStart w:id="0" w:name="_GoBack"/>
      <w:bookmarkEnd w:id="0"/>
    </w:p>
    <w:p w14:paraId="1E7F63CA" w14:textId="3A73A4C5" w:rsidR="00062B3F" w:rsidRDefault="002919E2" w:rsidP="00C0341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="00062B3F">
        <w:rPr>
          <w:rFonts w:asciiTheme="minorEastAsia" w:hAnsiTheme="minorEastAsia"/>
          <w:sz w:val="24"/>
          <w:szCs w:val="24"/>
        </w:rPr>
        <w:t>坚持习近平生态文明思想</w:t>
      </w:r>
    </w:p>
    <w:p w14:paraId="6F36EA33" w14:textId="77777777" w:rsidR="002919E2" w:rsidRPr="002919E2" w:rsidRDefault="002919E2" w:rsidP="002919E2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</w:p>
    <w:sectPr w:rsidR="002919E2" w:rsidRPr="002919E2" w:rsidSect="00530F6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A9460" w14:textId="77777777" w:rsidR="00FF598D" w:rsidRDefault="00FF598D" w:rsidP="001B08C8">
      <w:r>
        <w:separator/>
      </w:r>
    </w:p>
  </w:endnote>
  <w:endnote w:type="continuationSeparator" w:id="0">
    <w:p w14:paraId="533B424A" w14:textId="77777777" w:rsidR="00FF598D" w:rsidRDefault="00FF598D" w:rsidP="001B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84500"/>
      <w:docPartObj>
        <w:docPartGallery w:val="Page Numbers (Bottom of Page)"/>
        <w:docPartUnique/>
      </w:docPartObj>
    </w:sdtPr>
    <w:sdtEndPr/>
    <w:sdtContent>
      <w:p w14:paraId="3F6528B6" w14:textId="22370CEB" w:rsidR="00FB3F58" w:rsidRDefault="00E20F8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68D" w:rsidRPr="008F668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26D79766" w14:textId="77777777" w:rsidR="00FB3F58" w:rsidRDefault="00FB3F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390E0" w14:textId="77777777" w:rsidR="00FF598D" w:rsidRDefault="00FF598D" w:rsidP="001B08C8">
      <w:r>
        <w:separator/>
      </w:r>
    </w:p>
  </w:footnote>
  <w:footnote w:type="continuationSeparator" w:id="0">
    <w:p w14:paraId="11588350" w14:textId="77777777" w:rsidR="00FF598D" w:rsidRDefault="00FF598D" w:rsidP="001B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AD"/>
    <w:multiLevelType w:val="hybridMultilevel"/>
    <w:tmpl w:val="6A90A2A8"/>
    <w:lvl w:ilvl="0" w:tplc="1046C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87281B"/>
    <w:multiLevelType w:val="hybridMultilevel"/>
    <w:tmpl w:val="053C0C5C"/>
    <w:lvl w:ilvl="0" w:tplc="EDC0A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2E6146"/>
    <w:multiLevelType w:val="hybridMultilevel"/>
    <w:tmpl w:val="95902FE0"/>
    <w:lvl w:ilvl="0" w:tplc="9214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996253"/>
    <w:multiLevelType w:val="hybridMultilevel"/>
    <w:tmpl w:val="ABD45F96"/>
    <w:lvl w:ilvl="0" w:tplc="7B201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F1E201D"/>
    <w:multiLevelType w:val="hybridMultilevel"/>
    <w:tmpl w:val="F0CA234A"/>
    <w:lvl w:ilvl="0" w:tplc="D00A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15F948"/>
    <w:multiLevelType w:val="singleLevel"/>
    <w:tmpl w:val="4C15F948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6" w15:restartNumberingAfterBreak="0">
    <w:nsid w:val="790A584A"/>
    <w:multiLevelType w:val="hybridMultilevel"/>
    <w:tmpl w:val="8E527E22"/>
    <w:lvl w:ilvl="0" w:tplc="9DC4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DB"/>
    <w:rsid w:val="00002C47"/>
    <w:rsid w:val="0000337F"/>
    <w:rsid w:val="00007EED"/>
    <w:rsid w:val="0001501C"/>
    <w:rsid w:val="0002010E"/>
    <w:rsid w:val="000365C4"/>
    <w:rsid w:val="00042686"/>
    <w:rsid w:val="0004493F"/>
    <w:rsid w:val="00062B3F"/>
    <w:rsid w:val="000650E7"/>
    <w:rsid w:val="000828D9"/>
    <w:rsid w:val="000B21DB"/>
    <w:rsid w:val="000B39BA"/>
    <w:rsid w:val="000E31B2"/>
    <w:rsid w:val="001057A3"/>
    <w:rsid w:val="00140943"/>
    <w:rsid w:val="00162CE0"/>
    <w:rsid w:val="00191E88"/>
    <w:rsid w:val="001B05B3"/>
    <w:rsid w:val="001B08C8"/>
    <w:rsid w:val="001B148B"/>
    <w:rsid w:val="001D2CE1"/>
    <w:rsid w:val="00206202"/>
    <w:rsid w:val="002248F5"/>
    <w:rsid w:val="00233C93"/>
    <w:rsid w:val="00235C80"/>
    <w:rsid w:val="00252E3F"/>
    <w:rsid w:val="0026351A"/>
    <w:rsid w:val="00276791"/>
    <w:rsid w:val="00284EDA"/>
    <w:rsid w:val="002919E2"/>
    <w:rsid w:val="002C31BD"/>
    <w:rsid w:val="002C58A5"/>
    <w:rsid w:val="003069CC"/>
    <w:rsid w:val="00311BFD"/>
    <w:rsid w:val="0032402A"/>
    <w:rsid w:val="003513E1"/>
    <w:rsid w:val="00354C87"/>
    <w:rsid w:val="00362827"/>
    <w:rsid w:val="00381241"/>
    <w:rsid w:val="00406917"/>
    <w:rsid w:val="0041078D"/>
    <w:rsid w:val="00432EFF"/>
    <w:rsid w:val="004603B2"/>
    <w:rsid w:val="00480243"/>
    <w:rsid w:val="004D6980"/>
    <w:rsid w:val="005135B8"/>
    <w:rsid w:val="00520AF2"/>
    <w:rsid w:val="00523EF1"/>
    <w:rsid w:val="00530F65"/>
    <w:rsid w:val="0054389A"/>
    <w:rsid w:val="00544235"/>
    <w:rsid w:val="005A227B"/>
    <w:rsid w:val="005B79FF"/>
    <w:rsid w:val="005C3BD0"/>
    <w:rsid w:val="00623882"/>
    <w:rsid w:val="00627248"/>
    <w:rsid w:val="006332DD"/>
    <w:rsid w:val="0066075C"/>
    <w:rsid w:val="00664371"/>
    <w:rsid w:val="00672DCD"/>
    <w:rsid w:val="00692AD9"/>
    <w:rsid w:val="00694C7E"/>
    <w:rsid w:val="006A5DB4"/>
    <w:rsid w:val="006A6266"/>
    <w:rsid w:val="006D4C0F"/>
    <w:rsid w:val="007028FF"/>
    <w:rsid w:val="007030AD"/>
    <w:rsid w:val="007449B8"/>
    <w:rsid w:val="0076695F"/>
    <w:rsid w:val="0077369F"/>
    <w:rsid w:val="007810D0"/>
    <w:rsid w:val="00795525"/>
    <w:rsid w:val="007A42AB"/>
    <w:rsid w:val="007B3C6D"/>
    <w:rsid w:val="007C0C7E"/>
    <w:rsid w:val="008027FA"/>
    <w:rsid w:val="00804D7C"/>
    <w:rsid w:val="00814C69"/>
    <w:rsid w:val="008242BF"/>
    <w:rsid w:val="00840BE3"/>
    <w:rsid w:val="00845108"/>
    <w:rsid w:val="00846C22"/>
    <w:rsid w:val="00852D3D"/>
    <w:rsid w:val="008568CC"/>
    <w:rsid w:val="00877571"/>
    <w:rsid w:val="008833D2"/>
    <w:rsid w:val="00884AEC"/>
    <w:rsid w:val="008C023D"/>
    <w:rsid w:val="008F668D"/>
    <w:rsid w:val="00907A2D"/>
    <w:rsid w:val="00910715"/>
    <w:rsid w:val="00934D19"/>
    <w:rsid w:val="00946D93"/>
    <w:rsid w:val="00953900"/>
    <w:rsid w:val="00984D6C"/>
    <w:rsid w:val="00993580"/>
    <w:rsid w:val="009A13D7"/>
    <w:rsid w:val="009C0921"/>
    <w:rsid w:val="009C0C6F"/>
    <w:rsid w:val="009C58CE"/>
    <w:rsid w:val="009D22E0"/>
    <w:rsid w:val="009E58A7"/>
    <w:rsid w:val="00A073C1"/>
    <w:rsid w:val="00A210C2"/>
    <w:rsid w:val="00A23F7F"/>
    <w:rsid w:val="00A35D6F"/>
    <w:rsid w:val="00AA0BF7"/>
    <w:rsid w:val="00AA562A"/>
    <w:rsid w:val="00AB5469"/>
    <w:rsid w:val="00B256F5"/>
    <w:rsid w:val="00B36C4D"/>
    <w:rsid w:val="00B42059"/>
    <w:rsid w:val="00B652B6"/>
    <w:rsid w:val="00B8226C"/>
    <w:rsid w:val="00B96EE0"/>
    <w:rsid w:val="00BB3CD8"/>
    <w:rsid w:val="00BD42C1"/>
    <w:rsid w:val="00BE00F2"/>
    <w:rsid w:val="00BE2D2B"/>
    <w:rsid w:val="00BE6C72"/>
    <w:rsid w:val="00BF0B0D"/>
    <w:rsid w:val="00BF2524"/>
    <w:rsid w:val="00BF6E8C"/>
    <w:rsid w:val="00C03410"/>
    <w:rsid w:val="00C34A3C"/>
    <w:rsid w:val="00C36B1F"/>
    <w:rsid w:val="00C47706"/>
    <w:rsid w:val="00C506F2"/>
    <w:rsid w:val="00C84E90"/>
    <w:rsid w:val="00CE513A"/>
    <w:rsid w:val="00D01279"/>
    <w:rsid w:val="00D37E12"/>
    <w:rsid w:val="00D37EDC"/>
    <w:rsid w:val="00D6102A"/>
    <w:rsid w:val="00D92BE7"/>
    <w:rsid w:val="00D962E0"/>
    <w:rsid w:val="00DC0ED0"/>
    <w:rsid w:val="00E01F8A"/>
    <w:rsid w:val="00E12642"/>
    <w:rsid w:val="00E152C9"/>
    <w:rsid w:val="00E20F80"/>
    <w:rsid w:val="00E22212"/>
    <w:rsid w:val="00E516EB"/>
    <w:rsid w:val="00E600B5"/>
    <w:rsid w:val="00E75CD4"/>
    <w:rsid w:val="00E96BAC"/>
    <w:rsid w:val="00E9752B"/>
    <w:rsid w:val="00EA23DF"/>
    <w:rsid w:val="00EB4EEB"/>
    <w:rsid w:val="00EB4FCC"/>
    <w:rsid w:val="00EB7893"/>
    <w:rsid w:val="00F17B0D"/>
    <w:rsid w:val="00F3066C"/>
    <w:rsid w:val="00F315D7"/>
    <w:rsid w:val="00F3740C"/>
    <w:rsid w:val="00F42ED7"/>
    <w:rsid w:val="00F5628D"/>
    <w:rsid w:val="00F871E7"/>
    <w:rsid w:val="00F90AAE"/>
    <w:rsid w:val="00FA6D4E"/>
    <w:rsid w:val="00FB3F58"/>
    <w:rsid w:val="00FB6118"/>
    <w:rsid w:val="00FD7C5E"/>
    <w:rsid w:val="00FE62B8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E143E"/>
  <w15:docId w15:val="{399D906E-B5CA-44F8-BBCD-86A23D3E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F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21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21D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4ED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B0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08C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08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08C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B148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B148B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B148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B148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B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07C2-7D9B-41C0-A7FD-B54493FF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96</Words>
  <Characters>551</Characters>
  <Application>Microsoft Office Word</Application>
  <DocSecurity>0</DocSecurity>
  <Lines>4</Lines>
  <Paragraphs>1</Paragraphs>
  <ScaleCrop>false</ScaleCrop>
  <Company>shenduxitong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n Ren</cp:lastModifiedBy>
  <cp:revision>59</cp:revision>
  <cp:lastPrinted>2021-06-14T03:09:00Z</cp:lastPrinted>
  <dcterms:created xsi:type="dcterms:W3CDTF">2022-05-02T03:21:00Z</dcterms:created>
  <dcterms:modified xsi:type="dcterms:W3CDTF">2022-06-18T02:04:00Z</dcterms:modified>
</cp:coreProperties>
</file>